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案例教程  第2版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53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婚姻家庭继承法学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